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C6" w:rsidRDefault="00F477AD">
      <w:pPr>
        <w:pStyle w:val="Titolo1"/>
      </w:pPr>
      <w:r>
        <w:t>Editoria</w:t>
      </w:r>
    </w:p>
    <w:p w:rsidR="00F477AD" w:rsidRDefault="00F477AD" w:rsidP="00F477AD">
      <w:pPr>
        <w:pStyle w:val="Titolo2"/>
      </w:pPr>
      <w:r>
        <w:t>Prof. Ilario Bertoletti</w:t>
      </w:r>
    </w:p>
    <w:p w:rsidR="00F477AD" w:rsidRDefault="00F477AD" w:rsidP="00F477A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E768A" w:rsidRPr="004E768A" w:rsidRDefault="004E768A" w:rsidP="004E768A">
      <w:pPr>
        <w:spacing w:after="120"/>
      </w:pPr>
      <w:r w:rsidRPr="004E768A">
        <w:t> Il Corso sarà un’introduzione al lavoro redazionale, nei suoi aspetti teorici e pratici, al fine di fornire allo studente le competenze per la composizione di un testo secondo le norme editoriali.</w:t>
      </w:r>
    </w:p>
    <w:p w:rsidR="004E768A" w:rsidRPr="004E768A" w:rsidRDefault="004E768A" w:rsidP="004E768A">
      <w:pPr>
        <w:spacing w:after="120"/>
      </w:pPr>
      <w:r w:rsidRPr="004E768A">
        <w:t>Risultato atteso: al termine del corso lo studente avrà le competenze per valutare un testo, svolgere l’editing, correggere le bozze, scrivere una recensione.</w:t>
      </w:r>
    </w:p>
    <w:p w:rsidR="00F477AD" w:rsidRDefault="00F477AD" w:rsidP="00F477A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E768A" w:rsidRPr="004E768A" w:rsidRDefault="004E768A" w:rsidP="004E768A">
      <w:r w:rsidRPr="004E768A">
        <w:t>- L’ideazione di un libro</w:t>
      </w:r>
    </w:p>
    <w:p w:rsidR="004E768A" w:rsidRPr="004E768A" w:rsidRDefault="004E768A" w:rsidP="004E768A">
      <w:r w:rsidRPr="004E768A">
        <w:t>– Il rapporto tra l’autore e la casa editrice</w:t>
      </w:r>
    </w:p>
    <w:p w:rsidR="004E768A" w:rsidRPr="004E768A" w:rsidRDefault="004E768A" w:rsidP="004E768A">
      <w:r w:rsidRPr="004E768A">
        <w:t>– Chi è il redattore</w:t>
      </w:r>
    </w:p>
    <w:p w:rsidR="004E768A" w:rsidRPr="004E768A" w:rsidRDefault="004E768A" w:rsidP="004E768A">
      <w:r w:rsidRPr="004E768A">
        <w:t>– Come si decide di pubblicare un libro.  Il parere editoriale </w:t>
      </w:r>
    </w:p>
    <w:p w:rsidR="004E768A" w:rsidRPr="004E768A" w:rsidRDefault="004E768A" w:rsidP="004E768A">
      <w:r w:rsidRPr="004E768A">
        <w:t>– La scelta del titolo del libro e la sua collocazione nel catalogo della casa editrice</w:t>
      </w:r>
    </w:p>
    <w:p w:rsidR="004E768A" w:rsidRPr="004E768A" w:rsidRDefault="004E768A" w:rsidP="004E768A">
      <w:r w:rsidRPr="004E768A">
        <w:t>– L’impaginazione e l’editing (con particolare riferimento all’uso del computer)</w:t>
      </w:r>
    </w:p>
    <w:p w:rsidR="004E768A" w:rsidRPr="004E768A" w:rsidRDefault="004E768A" w:rsidP="004E768A">
      <w:r w:rsidRPr="004E768A">
        <w:t>– La correzione delle bozze (norme di citazione, indici e bibliografie)</w:t>
      </w:r>
    </w:p>
    <w:p w:rsidR="004E768A" w:rsidRPr="004E768A" w:rsidRDefault="004E768A" w:rsidP="004E768A">
      <w:r w:rsidRPr="004E768A">
        <w:t>– La revisione e correzione di una traduzione (con esemplificazioni)</w:t>
      </w:r>
    </w:p>
    <w:p w:rsidR="004E768A" w:rsidRPr="004E768A" w:rsidRDefault="004E768A" w:rsidP="004E768A">
      <w:r w:rsidRPr="004E768A">
        <w:t>– Progettazione della copertina e quarta (o risvolto) di copertina</w:t>
      </w:r>
    </w:p>
    <w:p w:rsidR="004E768A" w:rsidRPr="004E768A" w:rsidRDefault="004E768A" w:rsidP="004E768A">
      <w:r w:rsidRPr="004E768A">
        <w:t>– La tipografia e la prova di stampa</w:t>
      </w:r>
    </w:p>
    <w:p w:rsidR="004E768A" w:rsidRPr="004E768A" w:rsidRDefault="004E768A" w:rsidP="004E768A">
      <w:r w:rsidRPr="004E768A">
        <w:t>– L’ufficio-stampa e la promozione del libro (la pubblicità)</w:t>
      </w:r>
    </w:p>
    <w:p w:rsidR="004E768A" w:rsidRPr="004E768A" w:rsidRDefault="004E768A" w:rsidP="004E768A">
      <w:r w:rsidRPr="004E768A">
        <w:t>– La recensione sui quotidiani e sulle riviste</w:t>
      </w:r>
    </w:p>
    <w:p w:rsidR="004E768A" w:rsidRPr="004E768A" w:rsidRDefault="004E768A" w:rsidP="004E768A">
      <w:r w:rsidRPr="004E768A">
        <w:t>– La diffusione in libreria</w:t>
      </w:r>
    </w:p>
    <w:p w:rsidR="004E768A" w:rsidRPr="004E768A" w:rsidRDefault="004E768A" w:rsidP="004E768A">
      <w:r w:rsidRPr="004E768A">
        <w:t>– La promozione della traduzione del libro all’estero e l’ufficio diritti stranieri</w:t>
      </w:r>
    </w:p>
    <w:p w:rsidR="004E768A" w:rsidRPr="004E768A" w:rsidRDefault="004E768A" w:rsidP="004E768A">
      <w:r w:rsidRPr="004E768A">
        <w:t>– Come si prepara un catalogo della casa editrice</w:t>
      </w:r>
    </w:p>
    <w:p w:rsidR="004E768A" w:rsidRPr="004E768A" w:rsidRDefault="004E768A" w:rsidP="004E768A">
      <w:r w:rsidRPr="004E768A">
        <w:t>– Funzione di internet: e-book e catalogo in rete</w:t>
      </w:r>
    </w:p>
    <w:p w:rsidR="004E768A" w:rsidRPr="004E768A" w:rsidRDefault="004E768A" w:rsidP="004E768A">
      <w:r w:rsidRPr="004E768A">
        <w:t>– Le sezioni di una rivista: parte monografica, note e rassegne, cronache, recensioni</w:t>
      </w:r>
    </w:p>
    <w:p w:rsidR="00F477AD" w:rsidRPr="00F477AD" w:rsidRDefault="004E768A" w:rsidP="00F477AD">
      <w:r w:rsidRPr="004E768A">
        <w:t>– Scrivere un saggio, una nota, una recensione: i differenti tipi di scrittura.</w:t>
      </w:r>
    </w:p>
    <w:p w:rsidR="00F477AD" w:rsidRPr="00F477AD" w:rsidRDefault="00F477AD" w:rsidP="00F477AD"/>
    <w:p w:rsidR="00F477AD" w:rsidRDefault="00F477AD" w:rsidP="00F477AD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6E0654">
        <w:rPr>
          <w:rStyle w:val="Rimandonotaapidipagina"/>
          <w:b/>
          <w:i/>
          <w:sz w:val="18"/>
        </w:rPr>
        <w:footnoteReference w:id="1"/>
      </w:r>
    </w:p>
    <w:p w:rsidR="004E768A" w:rsidRPr="004E768A" w:rsidRDefault="004E768A" w:rsidP="004E768A">
      <w:pPr>
        <w:pStyle w:val="Testo1"/>
      </w:pPr>
      <w:r w:rsidRPr="004E768A">
        <w:t>1</w:t>
      </w:r>
      <w:r w:rsidRPr="004E768A">
        <w:rPr>
          <w:smallCaps/>
        </w:rPr>
        <w:t>. I. Bertoletti</w:t>
      </w:r>
      <w:r w:rsidRPr="004E768A">
        <w:t>, </w:t>
      </w:r>
      <w:r w:rsidRPr="004E768A">
        <w:rPr>
          <w:i/>
          <w:iCs/>
        </w:rPr>
        <w:t>Metafisica del redattore. Elementi di editoria</w:t>
      </w:r>
      <w:r w:rsidRPr="004E768A">
        <w:t>, ETS, Pisa 2013 (2a ed.)</w:t>
      </w:r>
      <w:r w:rsidR="004C68A5">
        <w:t xml:space="preserve"> </w:t>
      </w:r>
      <w:hyperlink r:id="rId7" w:history="1">
        <w:r w:rsidR="004C68A5" w:rsidRPr="004C68A5">
          <w:rPr>
            <w:rStyle w:val="Collegamentoipertestuale"/>
          </w:rPr>
          <w:t>Acquista da V&amp;P</w:t>
        </w:r>
      </w:hyperlink>
    </w:p>
    <w:p w:rsidR="004E768A" w:rsidRPr="004E768A" w:rsidRDefault="004E768A" w:rsidP="004E768A">
      <w:pPr>
        <w:pStyle w:val="Testo1"/>
      </w:pPr>
      <w:r>
        <w:t xml:space="preserve">2. </w:t>
      </w:r>
      <w:r w:rsidRPr="004E768A">
        <w:rPr>
          <w:smallCaps/>
        </w:rPr>
        <w:t>I. Bertoletti,</w:t>
      </w:r>
      <w:r w:rsidRPr="004E768A">
        <w:t> </w:t>
      </w:r>
      <w:r w:rsidRPr="004E768A">
        <w:rPr>
          <w:i/>
          <w:iCs/>
        </w:rPr>
        <w:t>Dialettica della digitalizzazione,.Elementi di editoria multimediale</w:t>
      </w:r>
      <w:r w:rsidRPr="004E768A">
        <w:t>, in corso di stampa</w:t>
      </w:r>
    </w:p>
    <w:p w:rsidR="004E768A" w:rsidRPr="004E768A" w:rsidRDefault="004E768A" w:rsidP="004E768A">
      <w:pPr>
        <w:pStyle w:val="Testo1"/>
      </w:pPr>
      <w:r>
        <w:t>3</w:t>
      </w:r>
      <w:r w:rsidRPr="004E768A">
        <w:rPr>
          <w:smallCaps/>
        </w:rPr>
        <w:t>. U.  Eco,</w:t>
      </w:r>
      <w:r w:rsidRPr="004E768A">
        <w:rPr>
          <w:i/>
          <w:iCs/>
        </w:rPr>
        <w:t> Come si fa una tesi di laurea. Le materie umanistiche</w:t>
      </w:r>
      <w:r w:rsidRPr="004E768A">
        <w:t>, Bompiani, Milano 1985.</w:t>
      </w:r>
      <w:r w:rsidR="004C68A5">
        <w:t xml:space="preserve"> </w:t>
      </w:r>
      <w:hyperlink r:id="rId8" w:history="1">
        <w:r w:rsidR="004C68A5" w:rsidRPr="004C68A5">
          <w:rPr>
            <w:rStyle w:val="Collegamentoipertestuale"/>
          </w:rPr>
          <w:t>Acquista da V&amp;P</w:t>
        </w:r>
      </w:hyperlink>
    </w:p>
    <w:p w:rsidR="004E768A" w:rsidRPr="004E768A" w:rsidRDefault="004E768A" w:rsidP="004E768A">
      <w:pPr>
        <w:pStyle w:val="Testo1"/>
      </w:pPr>
      <w:r>
        <w:t xml:space="preserve">4. </w:t>
      </w:r>
      <w:r w:rsidRPr="004E768A">
        <w:rPr>
          <w:smallCaps/>
        </w:rPr>
        <w:t>R. Guaridini</w:t>
      </w:r>
      <w:r w:rsidRPr="004E768A">
        <w:t>, </w:t>
      </w:r>
      <w:r w:rsidRPr="004E768A">
        <w:rPr>
          <w:i/>
          <w:iCs/>
        </w:rPr>
        <w:t>Elogio del libro, Morcelliana</w:t>
      </w:r>
      <w:r w:rsidRPr="004E768A">
        <w:t>, Brescia 1985.</w:t>
      </w:r>
      <w:r w:rsidR="004C68A5">
        <w:t xml:space="preserve"> </w:t>
      </w:r>
      <w:hyperlink r:id="rId9" w:history="1">
        <w:r w:rsidR="004C68A5" w:rsidRPr="004C68A5">
          <w:rPr>
            <w:rStyle w:val="Collegamentoipertestuale"/>
          </w:rPr>
          <w:t>Acquista da V&amp;P</w:t>
        </w:r>
      </w:hyperlink>
    </w:p>
    <w:p w:rsidR="004E768A" w:rsidRPr="004E768A" w:rsidRDefault="004E768A" w:rsidP="004E768A">
      <w:pPr>
        <w:pStyle w:val="Testo1"/>
      </w:pPr>
      <w:r>
        <w:t xml:space="preserve">5. </w:t>
      </w:r>
      <w:r w:rsidRPr="00C32EDF">
        <w:rPr>
          <w:smallCaps/>
        </w:rPr>
        <w:t>M. Cursi,</w:t>
      </w:r>
      <w:r w:rsidRPr="004E768A">
        <w:t xml:space="preserve"> </w:t>
      </w:r>
      <w:r w:rsidRPr="004C68A5">
        <w:rPr>
          <w:i/>
        </w:rPr>
        <w:t>Le forme del libro. Dalla tavoletta cerata all’e-book</w:t>
      </w:r>
      <w:r w:rsidRPr="004E768A">
        <w:t>, Il Mulino, Bologna</w:t>
      </w:r>
      <w:r w:rsidR="004C68A5">
        <w:t xml:space="preserve"> </w:t>
      </w:r>
      <w:hyperlink r:id="rId10" w:history="1">
        <w:r w:rsidR="004C68A5" w:rsidRPr="004C68A5">
          <w:rPr>
            <w:rStyle w:val="Collegamentoipertestuale"/>
          </w:rPr>
          <w:t>Acquista da V&amp;P</w:t>
        </w:r>
      </w:hyperlink>
    </w:p>
    <w:p w:rsidR="004E768A" w:rsidRPr="004E768A" w:rsidRDefault="004E768A" w:rsidP="004E768A">
      <w:pPr>
        <w:pStyle w:val="Testo1"/>
      </w:pPr>
      <w:r>
        <w:t>6</w:t>
      </w:r>
      <w:r w:rsidRPr="004E768A">
        <w:t>. Altri testi e materiali saranno indicati durante il corso.</w:t>
      </w:r>
      <w:r w:rsidR="004C68A5">
        <w:t xml:space="preserve"> </w:t>
      </w:r>
    </w:p>
    <w:p w:rsidR="00F477AD" w:rsidRPr="00F477AD" w:rsidRDefault="00F477AD" w:rsidP="00F477AD">
      <w:pPr>
        <w:pStyle w:val="Testo1"/>
      </w:pPr>
    </w:p>
    <w:p w:rsidR="00F477AD" w:rsidRDefault="00F477AD" w:rsidP="00F477A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477AD" w:rsidRPr="00F477AD" w:rsidRDefault="00F477AD" w:rsidP="00F477AD">
      <w:pPr>
        <w:pStyle w:val="Testo2"/>
      </w:pPr>
      <w:r>
        <w:t> </w:t>
      </w:r>
      <w:r w:rsidR="00C32EDF" w:rsidRPr="00C32EDF">
        <w:t>Lezioni frontali ed esercitazioni  su parere editoriale, editing del libro , correzione bozze, quarte di copertina, recensioni.</w:t>
      </w:r>
    </w:p>
    <w:p w:rsidR="00F477AD" w:rsidRPr="00F477AD" w:rsidRDefault="00F477AD" w:rsidP="00F477AD">
      <w:pPr>
        <w:pStyle w:val="Testo2"/>
      </w:pPr>
    </w:p>
    <w:p w:rsidR="00F477AD" w:rsidRDefault="00F477AD" w:rsidP="00C32EDF">
      <w:pPr>
        <w:spacing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C32EDF" w:rsidRPr="00C32EDF" w:rsidRDefault="00C32EDF" w:rsidP="00C32EDF">
      <w:pPr>
        <w:spacing w:after="120"/>
        <w:rPr>
          <w:noProof/>
          <w:sz w:val="18"/>
        </w:rPr>
      </w:pPr>
      <w:r>
        <w:rPr>
          <w:noProof/>
          <w:sz w:val="18"/>
        </w:rPr>
        <w:tab/>
      </w:r>
      <w:r w:rsidRPr="00C32EDF">
        <w:rPr>
          <w:noProof/>
          <w:sz w:val="18"/>
        </w:rPr>
        <w:t>Per i frequentanti: prova orale a partire di 3 testi adottati e dalle esercitazioni  svolte durante il corso. </w:t>
      </w:r>
    </w:p>
    <w:p w:rsidR="00C32EDF" w:rsidRPr="00C32EDF" w:rsidRDefault="00C32EDF" w:rsidP="00C32EDF">
      <w:pPr>
        <w:spacing w:after="120"/>
        <w:rPr>
          <w:noProof/>
          <w:sz w:val="18"/>
        </w:rPr>
      </w:pPr>
      <w:r>
        <w:rPr>
          <w:noProof/>
          <w:sz w:val="18"/>
        </w:rPr>
        <w:tab/>
      </w:r>
      <w:r w:rsidRPr="00C32EDF">
        <w:rPr>
          <w:noProof/>
          <w:sz w:val="18"/>
        </w:rPr>
        <w:t>Per i non frequentanti: prova orale su 4 testi, con attenzione ai momenti fondamentali del lavoro editoriale.</w:t>
      </w:r>
    </w:p>
    <w:p w:rsidR="00F477AD" w:rsidRDefault="00F477AD" w:rsidP="00F477A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C32EDF" w:rsidRPr="00C32EDF" w:rsidRDefault="00C32EDF" w:rsidP="00C32EDF">
      <w:pPr>
        <w:pStyle w:val="Testo2"/>
      </w:pPr>
      <w:r w:rsidRPr="00C32EDF">
        <w:t>Avendo carattere introduttivo, l’insegnamento non richiede prerequisiti. L’unico prerequisito è la curiosità per il mondo dell’editoria e la volontà di acquisire competenze per le tecniche di scrittura editoriale.</w:t>
      </w:r>
    </w:p>
    <w:p w:rsidR="00C32EDF" w:rsidRDefault="00C32EDF" w:rsidP="00C32EDF">
      <w:pPr>
        <w:pStyle w:val="Testo2"/>
      </w:pPr>
      <w:r w:rsidRPr="00C32EDF">
        <w:t> </w:t>
      </w:r>
    </w:p>
    <w:p w:rsidR="00C32EDF" w:rsidRPr="00C32EDF" w:rsidRDefault="00C32EDF" w:rsidP="00C32EDF">
      <w:pPr>
        <w:pStyle w:val="Testo2"/>
      </w:pPr>
      <w:r w:rsidRPr="00C32EDF">
        <w:t>COVID-19</w:t>
      </w:r>
    </w:p>
    <w:p w:rsidR="00C32EDF" w:rsidRPr="00C32EDF" w:rsidRDefault="00C32EDF" w:rsidP="00C32EDF">
      <w:pPr>
        <w:pStyle w:val="Testo2"/>
      </w:pPr>
      <w:r w:rsidRPr="00C32EDF">
        <w:t>Qualora l'emergenza sanitaria dovesse protrarsi, 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C32EDF" w:rsidRDefault="00C32EDF" w:rsidP="00C32EDF">
      <w:pPr>
        <w:pStyle w:val="Testo2"/>
      </w:pPr>
    </w:p>
    <w:p w:rsidR="00C32EDF" w:rsidRPr="00C32EDF" w:rsidRDefault="00C32EDF" w:rsidP="00C32EDF">
      <w:pPr>
        <w:pStyle w:val="Testo2"/>
      </w:pPr>
    </w:p>
    <w:p w:rsidR="00C32EDF" w:rsidRPr="00C32EDF" w:rsidRDefault="00C32EDF" w:rsidP="00C32EDF">
      <w:pPr>
        <w:pStyle w:val="Testo2"/>
      </w:pPr>
      <w:r w:rsidRPr="00C32EDF">
        <w:rPr>
          <w:i/>
          <w:iCs/>
        </w:rPr>
        <w:lastRenderedPageBreak/>
        <w:t>Orario e luogo di ricevimento</w:t>
      </w:r>
    </w:p>
    <w:p w:rsidR="00C32EDF" w:rsidRPr="00C32EDF" w:rsidRDefault="00C32EDF" w:rsidP="00C32EDF">
      <w:pPr>
        <w:pStyle w:val="Testo2"/>
      </w:pPr>
      <w:r w:rsidRPr="00C32EDF">
        <w:t>Il prof. Bertoletti riceve gli studenti alla fine di ogni lezione. È inoltre contestabile all’indirizzo: </w:t>
      </w:r>
      <w:hyperlink r:id="rId11" w:tgtFrame="_blank" w:history="1">
        <w:r w:rsidRPr="00C32EDF">
          <w:rPr>
            <w:rStyle w:val="Collegamentoipertestuale"/>
          </w:rPr>
          <w:t>ilario.bertoletti@unicatt.it</w:t>
        </w:r>
      </w:hyperlink>
      <w:r w:rsidRPr="00C32EDF">
        <w:t> </w:t>
      </w:r>
    </w:p>
    <w:p w:rsidR="00F477AD" w:rsidRPr="00F477AD" w:rsidRDefault="00F477AD" w:rsidP="00F477AD">
      <w:pPr>
        <w:pStyle w:val="Testo2"/>
      </w:pPr>
    </w:p>
    <w:p w:rsidR="00F477AD" w:rsidRPr="00F477AD" w:rsidRDefault="00F477AD" w:rsidP="00F477AD">
      <w:pPr>
        <w:pStyle w:val="Testo2"/>
      </w:pPr>
    </w:p>
    <w:sectPr w:rsidR="00F477AD" w:rsidRPr="00F477AD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654" w:rsidRDefault="006E0654" w:rsidP="006E0654">
      <w:pPr>
        <w:spacing w:line="240" w:lineRule="auto"/>
      </w:pPr>
      <w:r>
        <w:separator/>
      </w:r>
    </w:p>
  </w:endnote>
  <w:endnote w:type="continuationSeparator" w:id="0">
    <w:p w:rsidR="006E0654" w:rsidRDefault="006E0654" w:rsidP="006E0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654" w:rsidRDefault="006E0654" w:rsidP="006E0654">
      <w:pPr>
        <w:spacing w:line="240" w:lineRule="auto"/>
      </w:pPr>
      <w:r>
        <w:separator/>
      </w:r>
    </w:p>
  </w:footnote>
  <w:footnote w:type="continuationSeparator" w:id="0">
    <w:p w:rsidR="006E0654" w:rsidRDefault="006E0654" w:rsidP="006E0654">
      <w:pPr>
        <w:spacing w:line="240" w:lineRule="auto"/>
      </w:pPr>
      <w:r>
        <w:continuationSeparator/>
      </w:r>
    </w:p>
  </w:footnote>
  <w:footnote w:id="1">
    <w:p w:rsidR="006E0654" w:rsidRDefault="006E065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E0654">
        <w:t>I testi indicati nella bibliografia sono acquistabili presso le librerie di Ateneo; è possibile acquistarli anche presso altri rivenditori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7AD"/>
    <w:rsid w:val="00027801"/>
    <w:rsid w:val="002D3480"/>
    <w:rsid w:val="004C68A5"/>
    <w:rsid w:val="004E768A"/>
    <w:rsid w:val="00507E45"/>
    <w:rsid w:val="00580F9A"/>
    <w:rsid w:val="006E0654"/>
    <w:rsid w:val="008D5D3F"/>
    <w:rsid w:val="008F0373"/>
    <w:rsid w:val="009C29C6"/>
    <w:rsid w:val="00A937B4"/>
    <w:rsid w:val="00C32EDF"/>
    <w:rsid w:val="00CC0A5C"/>
    <w:rsid w:val="00F4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A3A9A2-5208-48FA-9F8F-40390E14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477AD"/>
    <w:rPr>
      <w:color w:val="0563C1" w:themeColor="hyperlink"/>
      <w:u w:val="single"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065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0654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06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umberto-eco/come-si-fa-una-tesi-di-laurea-9788893441711-255201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ilario-bertoletti/metafisica-del-redattore-elementi-di-editoria-9788846713551-290696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lario.bertoletti@unicatt.i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librerie.unicatt.it/scheda-libro/marco-cursi/le-forme-del-libro-dalla-tavoletta-cerata-alle-book-9788815265173-24176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guardini-romano/elogio-del-libro-9788837214883-176955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7EA8-F33C-41CF-856B-D1EEDAA0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4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eri Erica</dc:creator>
  <cp:keywords/>
  <cp:lastModifiedBy>Magatelli Matteo</cp:lastModifiedBy>
  <cp:revision>8</cp:revision>
  <cp:lastPrinted>2003-03-27T09:42:00Z</cp:lastPrinted>
  <dcterms:created xsi:type="dcterms:W3CDTF">2019-06-11T14:54:00Z</dcterms:created>
  <dcterms:modified xsi:type="dcterms:W3CDTF">2020-12-17T10:19:00Z</dcterms:modified>
</cp:coreProperties>
</file>